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9A" w:rsidRPr="000245DF" w:rsidRDefault="002D349A" w:rsidP="000245DF">
      <w:pPr>
        <w:spacing w:line="240" w:lineRule="auto"/>
        <w:rPr>
          <w:rFonts w:ascii="Times New Roman" w:hAnsi="Times New Roman" w:cs="Times New Roman"/>
          <w:sz w:val="24"/>
          <w:szCs w:val="24"/>
        </w:rPr>
      </w:pPr>
    </w:p>
    <w:p w:rsidR="00416C0A" w:rsidRPr="000245DF" w:rsidRDefault="00416C0A" w:rsidP="000245DF">
      <w:pPr>
        <w:spacing w:line="240" w:lineRule="auto"/>
        <w:jc w:val="center"/>
        <w:rPr>
          <w:rFonts w:ascii="Times New Roman" w:hAnsi="Times New Roman" w:cs="Times New Roman"/>
          <w:b/>
          <w:sz w:val="24"/>
          <w:szCs w:val="24"/>
        </w:rPr>
      </w:pPr>
      <w:r w:rsidRPr="000245DF">
        <w:rPr>
          <w:rFonts w:ascii="Times New Roman" w:hAnsi="Times New Roman" w:cs="Times New Roman"/>
          <w:b/>
          <w:sz w:val="24"/>
          <w:szCs w:val="24"/>
        </w:rPr>
        <w:t>ABSTRAK</w:t>
      </w:r>
    </w:p>
    <w:p w:rsidR="00416C0A" w:rsidRPr="000245DF" w:rsidRDefault="00416C0A" w:rsidP="000245DF">
      <w:pPr>
        <w:spacing w:line="240" w:lineRule="auto"/>
        <w:rPr>
          <w:rFonts w:ascii="Times New Roman" w:hAnsi="Times New Roman" w:cs="Times New Roman"/>
          <w:sz w:val="24"/>
          <w:szCs w:val="24"/>
        </w:rPr>
      </w:pPr>
    </w:p>
    <w:p w:rsidR="00416C0A" w:rsidRPr="000245DF" w:rsidRDefault="00416C0A" w:rsidP="000245DF">
      <w:pPr>
        <w:spacing w:line="240" w:lineRule="auto"/>
        <w:jc w:val="both"/>
        <w:rPr>
          <w:rFonts w:ascii="Times New Roman" w:hAnsi="Times New Roman" w:cs="Times New Roman"/>
          <w:sz w:val="24"/>
          <w:szCs w:val="24"/>
        </w:rPr>
      </w:pPr>
      <w:r w:rsidRPr="000245DF">
        <w:rPr>
          <w:rFonts w:ascii="Times New Roman" w:hAnsi="Times New Roman" w:cs="Times New Roman"/>
          <w:sz w:val="24"/>
          <w:szCs w:val="24"/>
        </w:rPr>
        <w:t>Penelitianiniadalahmengenai“Bagaimanakerjasama bilateral Indonesia-Kazakhstan dalamupayaperdaganganinternasionaldaninvestasimelaluikerangkakerjasama</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tahun 2012-2015?”.Tujuanpenelitianiniadalahterbentuknyakerjasamaekonomiantara Indonesia-Kazahkstanberawaldaripengakuan Indonesia ataskemerdekaan Kazakhstan, sampaipadakunjungandiplomatik yang dilakukankeduakepalanegara, lalumasing-masingnegaramemilikipotensi yang besaruntukperdaganganinternasionaldaninvestasi, sehinggakeduanegarasemakinberkembang. Keduanegarasalingketergantungansatusama lain dalamekonomidan j</w:t>
      </w:r>
      <w:r w:rsidRPr="000245DF">
        <w:rPr>
          <w:rFonts w:ascii="Times New Roman" w:hAnsi="Times New Roman" w:cs="Times New Roman"/>
          <w:i/>
          <w:sz w:val="24"/>
          <w:szCs w:val="24"/>
        </w:rPr>
        <w:t>oint Commission on Economic Cooperation</w:t>
      </w:r>
      <w:r w:rsidRPr="000245DF">
        <w:rPr>
          <w:rFonts w:ascii="Times New Roman" w:hAnsi="Times New Roman" w:cs="Times New Roman"/>
          <w:sz w:val="24"/>
          <w:szCs w:val="24"/>
        </w:rPr>
        <w:t xml:space="preserve"> (JCEC) menjadireziminternasional, dalamhalinimenjadikerangkakerjasamabagi Indonesia-Kazakhstan dalamsektorekonomi.</w:t>
      </w:r>
      <w:r w:rsidRPr="000245DF">
        <w:rPr>
          <w:rFonts w:ascii="Times New Roman" w:hAnsi="Times New Roman" w:cs="Times New Roman"/>
          <w:sz w:val="24"/>
          <w:szCs w:val="24"/>
          <w:lang w:val="it-IT"/>
        </w:rPr>
        <w:t xml:space="preserve"> Metode penelitian yang digunakan adalah metode kualitatif analitis yang dimaksudkan untuk </w:t>
      </w:r>
      <w:r w:rsidRPr="000245DF">
        <w:rPr>
          <w:rFonts w:ascii="Times New Roman" w:hAnsi="Times New Roman" w:cs="Times New Roman"/>
          <w:sz w:val="24"/>
          <w:szCs w:val="24"/>
        </w:rPr>
        <w:t>menggambarkandanmemperjelassifatsuatukeadaan yang berjalanpadasaatpenelitiandilakukan. Teknikpengambilan data yang digunakandalampenelitianiniadalahdenganmelakukanstudipustakalaluobservasiterhadapobjek yang diamati, melakukanwawancaradenganpihaknarasumber.Hasilpenelitianiniterjadinyaterbentuknyakerjasamadinamakan</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 sehinggadarimasing-masingnegaramemberikaninformasipotensi yang bisamenjadipeluangperdagangandaninvestasibagipelakupengusahaseperticontohnya Indonesia membangunpabrik ban danmieinstan yang tujuannyainginmenembuspangsapasarkeEropaTimursedangkanKazkahstanekspormigaske Indonesia, sehinggainiajangperluasanpasar di Asia danjugakemudiandenganadanya</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inibisabertukarpikiran, berbincangmengenaiisu-isu, jugakendala-kendalakesepakatan yang belumsempatdiimplemantasikan, bahkanpeluangkedepankhususnyabidangperdagangandaninvestasiinisemakinterbukalebarsehinggamenambahpeluangsepertidibidangtransportasiyaitumembukajalurpintugerbangudara.</w:t>
      </w:r>
    </w:p>
    <w:p w:rsidR="00416C0A" w:rsidRPr="000245DF" w:rsidRDefault="00416C0A" w:rsidP="000245DF">
      <w:pPr>
        <w:spacing w:line="240" w:lineRule="auto"/>
        <w:rPr>
          <w:rFonts w:ascii="Times New Roman" w:hAnsi="Times New Roman" w:cs="Times New Roman"/>
          <w:sz w:val="24"/>
          <w:szCs w:val="24"/>
        </w:rPr>
      </w:pPr>
    </w:p>
    <w:p w:rsidR="00416C0A" w:rsidRPr="000245DF" w:rsidRDefault="00416C0A" w:rsidP="000245DF">
      <w:pPr>
        <w:spacing w:line="240" w:lineRule="auto"/>
        <w:rPr>
          <w:rFonts w:ascii="Times New Roman" w:hAnsi="Times New Roman" w:cs="Times New Roman"/>
          <w:sz w:val="24"/>
          <w:szCs w:val="24"/>
        </w:rPr>
      </w:pPr>
      <w:r w:rsidRPr="000245DF">
        <w:rPr>
          <w:rFonts w:ascii="Times New Roman" w:hAnsi="Times New Roman" w:cs="Times New Roman"/>
          <w:sz w:val="24"/>
          <w:szCs w:val="24"/>
        </w:rPr>
        <w:t xml:space="preserve">Kata Kunci: </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 Indonesia dan Kazakhstan, PerdagangandanInvestasi</w:t>
      </w: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1214EB" w:rsidRPr="000245DF" w:rsidRDefault="001214EB" w:rsidP="000245DF">
      <w:pPr>
        <w:spacing w:line="240" w:lineRule="auto"/>
        <w:rPr>
          <w:rFonts w:ascii="Times New Roman" w:hAnsi="Times New Roman" w:cs="Times New Roman"/>
          <w:sz w:val="24"/>
          <w:szCs w:val="24"/>
        </w:rPr>
      </w:pPr>
    </w:p>
    <w:p w:rsidR="001214EB" w:rsidRPr="000245DF" w:rsidRDefault="001214EB" w:rsidP="000245DF">
      <w:pPr>
        <w:spacing w:line="240" w:lineRule="auto"/>
        <w:rPr>
          <w:rFonts w:ascii="Times New Roman" w:hAnsi="Times New Roman" w:cs="Times New Roman"/>
          <w:sz w:val="24"/>
          <w:szCs w:val="24"/>
        </w:rPr>
      </w:pPr>
    </w:p>
    <w:p w:rsidR="001214EB" w:rsidRPr="000245DF" w:rsidRDefault="001214EB" w:rsidP="000245DF">
      <w:pPr>
        <w:spacing w:line="240" w:lineRule="auto"/>
        <w:rPr>
          <w:rFonts w:ascii="Times New Roman" w:hAnsi="Times New Roman" w:cs="Times New Roman"/>
          <w:sz w:val="24"/>
          <w:szCs w:val="24"/>
        </w:rPr>
      </w:pPr>
    </w:p>
    <w:p w:rsidR="001214EB" w:rsidRPr="000245DF" w:rsidRDefault="001214EB" w:rsidP="000245DF">
      <w:pPr>
        <w:spacing w:line="240" w:lineRule="auto"/>
        <w:rPr>
          <w:rFonts w:ascii="Times New Roman" w:hAnsi="Times New Roman" w:cs="Times New Roman"/>
          <w:sz w:val="24"/>
          <w:szCs w:val="24"/>
        </w:rPr>
      </w:pPr>
    </w:p>
    <w:p w:rsidR="001214EB" w:rsidRPr="000245DF" w:rsidRDefault="001214EB" w:rsidP="000245DF">
      <w:pPr>
        <w:spacing w:line="240" w:lineRule="auto"/>
        <w:rPr>
          <w:rFonts w:ascii="Times New Roman" w:hAnsi="Times New Roman" w:cs="Times New Roman"/>
          <w:sz w:val="24"/>
          <w:szCs w:val="24"/>
        </w:rPr>
      </w:pPr>
    </w:p>
    <w:p w:rsidR="001214EB" w:rsidRPr="000245DF" w:rsidRDefault="001214EB" w:rsidP="000245DF">
      <w:pPr>
        <w:spacing w:line="240" w:lineRule="auto"/>
        <w:jc w:val="center"/>
        <w:rPr>
          <w:rFonts w:ascii="Times New Roman" w:hAnsi="Times New Roman" w:cs="Times New Roman"/>
          <w:i/>
          <w:sz w:val="24"/>
          <w:szCs w:val="24"/>
        </w:rPr>
      </w:pPr>
      <w:r w:rsidRPr="000245DF">
        <w:rPr>
          <w:rFonts w:ascii="Times New Roman" w:hAnsi="Times New Roman" w:cs="Times New Roman"/>
          <w:i/>
          <w:sz w:val="24"/>
          <w:szCs w:val="24"/>
        </w:rPr>
        <w:t>ABSTRACT</w:t>
      </w:r>
    </w:p>
    <w:p w:rsidR="00D33F71" w:rsidRPr="000245DF" w:rsidRDefault="00D33F71" w:rsidP="000245DF">
      <w:pPr>
        <w:spacing w:line="240" w:lineRule="auto"/>
        <w:jc w:val="center"/>
        <w:rPr>
          <w:rFonts w:ascii="Times New Roman" w:hAnsi="Times New Roman" w:cs="Times New Roman"/>
          <w:i/>
          <w:sz w:val="24"/>
          <w:szCs w:val="24"/>
        </w:rPr>
      </w:pPr>
    </w:p>
    <w:p w:rsidR="002D349A" w:rsidRPr="000245DF" w:rsidRDefault="002D349A" w:rsidP="000245DF">
      <w:pPr>
        <w:spacing w:line="240" w:lineRule="auto"/>
        <w:jc w:val="both"/>
        <w:rPr>
          <w:rFonts w:ascii="Times New Roman" w:hAnsi="Times New Roman" w:cs="Times New Roman"/>
          <w:i/>
          <w:sz w:val="24"/>
          <w:szCs w:val="24"/>
        </w:rPr>
      </w:pPr>
      <w:r w:rsidRPr="000245DF">
        <w:rPr>
          <w:rFonts w:ascii="Times New Roman" w:hAnsi="Times New Roman" w:cs="Times New Roman"/>
          <w:i/>
          <w:sz w:val="24"/>
          <w:szCs w:val="24"/>
        </w:rPr>
        <w:t>This research is on "how Indonesia-Kazakhstan bilateral cooperation in international trade and investment through the framework of the Joint Commission on Economic Cooperation (JCEC) in 2012-2015?". The purpose of this research was the formation of economic cooperation between Indonesia-</w:t>
      </w:r>
      <w:r w:rsidR="00416C0A" w:rsidRPr="000245DF">
        <w:rPr>
          <w:rFonts w:ascii="Times New Roman" w:hAnsi="Times New Roman" w:cs="Times New Roman"/>
          <w:i/>
          <w:sz w:val="24"/>
          <w:szCs w:val="24"/>
        </w:rPr>
        <w:t>Kazakh</w:t>
      </w:r>
      <w:r w:rsidRPr="000245DF">
        <w:rPr>
          <w:rFonts w:ascii="Times New Roman" w:hAnsi="Times New Roman" w:cs="Times New Roman"/>
          <w:i/>
          <w:sz w:val="24"/>
          <w:szCs w:val="24"/>
        </w:rPr>
        <w:t>stan originating from Indonesia over the recognition of the independence of Kazakhstan, to diplomatic visits conducted at both the head of State, and each country has a great potential for international trade and investment, so that the two countries are increasingly developing. The two countries the interdependence with each other in economic and joint Commission on Economic Cooperation (JCEC) became the international regime, in this case being a cooperation framework for Indonesia-Kazakhstan in the sectors of the economy. The research method used was qualitative analytical methods that are meant to illustrate and clarify the nature of a State that was running at the time the research was conducted. Data capture techniques used in this research is to do a study of the literature and then against the observed object observation, conducting interviews with the speaker. The results of this research the occurrence of the formation of a partnership called the Joint Commission on Economic Cooperation (JCEC) so from each country providing information that could be potential trade and investment opportunities for the perpetrators of the entrepreneurs such as Indonesia to build the factory tires and instant noodles that goal like to penetrate market share to Eastern Europe while oil and gas exports Kaz</w:t>
      </w:r>
      <w:r w:rsidR="00416C0A" w:rsidRPr="000245DF">
        <w:rPr>
          <w:rFonts w:ascii="Times New Roman" w:hAnsi="Times New Roman" w:cs="Times New Roman"/>
          <w:i/>
          <w:sz w:val="24"/>
          <w:szCs w:val="24"/>
        </w:rPr>
        <w:t>ak</w:t>
      </w:r>
      <w:r w:rsidRPr="000245DF">
        <w:rPr>
          <w:rFonts w:ascii="Times New Roman" w:hAnsi="Times New Roman" w:cs="Times New Roman"/>
          <w:i/>
          <w:sz w:val="24"/>
          <w:szCs w:val="24"/>
        </w:rPr>
        <w:t>hstan to Indonesia, so this event market expansion in Asia and also later with the Joint Commission on Economic Cooperation (JCEC) it could exchange ideas , talk about issues, also constraints that have not had time to implement the agreement, particularly the areas of future opportunity even trade and investment it is getting wide open so adding such opportunities in the field of transport i.e. air gate opened.</w:t>
      </w:r>
    </w:p>
    <w:p w:rsidR="002D349A" w:rsidRPr="000245DF" w:rsidRDefault="002D349A" w:rsidP="000245DF">
      <w:pPr>
        <w:spacing w:line="240" w:lineRule="auto"/>
        <w:jc w:val="both"/>
        <w:rPr>
          <w:rFonts w:ascii="Times New Roman" w:hAnsi="Times New Roman" w:cs="Times New Roman"/>
          <w:i/>
          <w:sz w:val="24"/>
          <w:szCs w:val="24"/>
        </w:rPr>
      </w:pPr>
    </w:p>
    <w:p w:rsidR="002D349A" w:rsidRPr="000245DF" w:rsidRDefault="002D349A" w:rsidP="000245DF">
      <w:pPr>
        <w:spacing w:line="240" w:lineRule="auto"/>
        <w:jc w:val="both"/>
        <w:rPr>
          <w:rFonts w:ascii="Times New Roman" w:hAnsi="Times New Roman" w:cs="Times New Roman"/>
          <w:i/>
          <w:sz w:val="24"/>
          <w:szCs w:val="24"/>
        </w:rPr>
      </w:pPr>
      <w:r w:rsidRPr="000245DF">
        <w:rPr>
          <w:rFonts w:ascii="Times New Roman" w:hAnsi="Times New Roman" w:cs="Times New Roman"/>
          <w:i/>
          <w:sz w:val="24"/>
          <w:szCs w:val="24"/>
        </w:rPr>
        <w:t>Key words: Joint Commission on Economic Cooperation (JCEC), Indonesia and Kazakhstan, trade and investment</w:t>
      </w: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BC19C6" w:rsidRPr="000245DF" w:rsidRDefault="00BC19C6" w:rsidP="000245DF">
      <w:pPr>
        <w:spacing w:line="240" w:lineRule="auto"/>
        <w:jc w:val="center"/>
        <w:rPr>
          <w:rFonts w:ascii="Times New Roman" w:hAnsi="Times New Roman" w:cs="Times New Roman"/>
          <w:b/>
          <w:sz w:val="24"/>
          <w:szCs w:val="24"/>
        </w:rPr>
      </w:pPr>
      <w:r w:rsidRPr="000245DF">
        <w:rPr>
          <w:rFonts w:ascii="Times New Roman" w:hAnsi="Times New Roman" w:cs="Times New Roman"/>
          <w:b/>
          <w:sz w:val="24"/>
          <w:szCs w:val="24"/>
        </w:rPr>
        <w:t>ABSTRAK</w:t>
      </w:r>
    </w:p>
    <w:p w:rsidR="00D33F71" w:rsidRPr="000245DF" w:rsidRDefault="00D33F71" w:rsidP="000245DF">
      <w:pPr>
        <w:spacing w:line="240" w:lineRule="auto"/>
        <w:jc w:val="center"/>
        <w:rPr>
          <w:rFonts w:ascii="Times New Roman" w:hAnsi="Times New Roman" w:cs="Times New Roman"/>
          <w:b/>
          <w:sz w:val="24"/>
          <w:szCs w:val="24"/>
        </w:rPr>
      </w:pPr>
    </w:p>
    <w:p w:rsidR="00BC19C6" w:rsidRPr="000245DF" w:rsidRDefault="00BC19C6" w:rsidP="000245DF">
      <w:pPr>
        <w:spacing w:line="240" w:lineRule="auto"/>
        <w:jc w:val="both"/>
        <w:rPr>
          <w:rFonts w:ascii="Times New Roman" w:hAnsi="Times New Roman" w:cs="Times New Roman"/>
          <w:sz w:val="24"/>
          <w:szCs w:val="24"/>
        </w:rPr>
      </w:pPr>
      <w:r w:rsidRPr="000245DF">
        <w:rPr>
          <w:rFonts w:ascii="Times New Roman" w:hAnsi="Times New Roman" w:cs="Times New Roman"/>
          <w:sz w:val="24"/>
          <w:szCs w:val="24"/>
        </w:rPr>
        <w:t>Ieupanalungtikannyaétangeunaan "Kumaha Indonesia-Kazakhstan gawébabarengan bilateral dinausahadaganginternasionaljeunginvestasingaliwatankerangka</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 taunti 2012 nepika 2015?". Tujuanpangajaranieungadegnagawébabarenganékonomiantara Indonesia-Kazahkstandimimitiantipangakuan Indonesia dinakamerdikaan Kazakhstan, kanganjangdiplomatikkuduahulunanagara, sartaunggalnagaramibandapoténsigedepikeundaganginternasionaljeunginvestasi, sahinggaduanagarangembang. Bohnagara nu silihgumantungantarakukaranadinaékonomijeunggabungan</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 jadihijireziminternasional, dinahalieujantenkerangkapikeungawébabarengan Indonesia-Kazakhstan dinasektorékonomi. Metodeudipakényaétamétodeanalitiskualitatif nu dimaksudkeunpikeunngagambarkeunjeungnetelakeunalamkaayaananungajalankeundinawaktudiajar. téhnikkoleksi Data anudigunakeundinaieupanalungtikannyaétastudipustakasastrajeungobservasiobyékkeurditalungtik, ngalaksanakeunwawancarajeungnarasumber. Hasilulikanieungadegnagawébabarengandisebut</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 kukitunatisabannagaranyadiakeuninformasipoténsianubisajadi trade jeunginvestasikasempetanpikeunpangusahapalakusaperticontona Indonesia ngawangunpabrik ban jeung mi instananuTujuankanembuspangsapasarkaÉropaWétanbariéksporminyakjeung gas Kazkahstanka Indonesia, jadiieuékspansipasarkajadian di Asia sartaogésaterusnajeung</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 bisatukeurgagasan, obrolanngeunaanisu, kituogépasatujuankonstrain</w:t>
      </w:r>
      <w:bookmarkStart w:id="0" w:name="_GoBack"/>
      <w:bookmarkEnd w:id="0"/>
      <w:r w:rsidRPr="000245DF">
        <w:rPr>
          <w:rFonts w:ascii="Times New Roman" w:hAnsi="Times New Roman" w:cs="Times New Roman"/>
          <w:sz w:val="24"/>
          <w:szCs w:val="24"/>
        </w:rPr>
        <w:t>teuacandilaksanakeundina di , kasempetankomohareuputamanadinawidangdagangjeunginvestasileuwihlegakabukakukitunangaronjatkeunkasempetan di wewengkonsapertiangkutan, nyaétagerbanghawabarismuka.</w:t>
      </w:r>
    </w:p>
    <w:p w:rsidR="00BC19C6" w:rsidRPr="000245DF" w:rsidRDefault="00BC19C6" w:rsidP="000245DF">
      <w:pPr>
        <w:spacing w:line="240" w:lineRule="auto"/>
        <w:jc w:val="both"/>
        <w:rPr>
          <w:rFonts w:ascii="Times New Roman" w:hAnsi="Times New Roman" w:cs="Times New Roman"/>
          <w:sz w:val="24"/>
          <w:szCs w:val="24"/>
        </w:rPr>
      </w:pPr>
    </w:p>
    <w:p w:rsidR="00BC19C6" w:rsidRPr="000245DF" w:rsidRDefault="00BC19C6" w:rsidP="000245DF">
      <w:pPr>
        <w:spacing w:line="240" w:lineRule="auto"/>
        <w:jc w:val="both"/>
        <w:rPr>
          <w:rFonts w:ascii="Times New Roman" w:hAnsi="Times New Roman" w:cs="Times New Roman"/>
          <w:sz w:val="24"/>
          <w:szCs w:val="24"/>
        </w:rPr>
      </w:pPr>
      <w:r w:rsidRPr="000245DF">
        <w:rPr>
          <w:rFonts w:ascii="Times New Roman" w:hAnsi="Times New Roman" w:cs="Times New Roman"/>
          <w:sz w:val="24"/>
          <w:szCs w:val="24"/>
        </w:rPr>
        <w:t xml:space="preserve">Konci: </w:t>
      </w:r>
      <w:r w:rsidRPr="000245DF">
        <w:rPr>
          <w:rFonts w:ascii="Times New Roman" w:hAnsi="Times New Roman" w:cs="Times New Roman"/>
          <w:i/>
          <w:sz w:val="24"/>
          <w:szCs w:val="24"/>
        </w:rPr>
        <w:t xml:space="preserve">Joint Commission on Economic Cooperation </w:t>
      </w:r>
      <w:r w:rsidRPr="000245DF">
        <w:rPr>
          <w:rFonts w:ascii="Times New Roman" w:hAnsi="Times New Roman" w:cs="Times New Roman"/>
          <w:sz w:val="24"/>
          <w:szCs w:val="24"/>
        </w:rPr>
        <w:t>(JCEC), Indonesia jeung Kazakhstan, Trade jeung Investment</w:t>
      </w: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2D349A" w:rsidRPr="000245DF" w:rsidRDefault="002D349A" w:rsidP="000245DF">
      <w:pPr>
        <w:spacing w:line="240" w:lineRule="auto"/>
        <w:rPr>
          <w:rFonts w:ascii="Times New Roman" w:hAnsi="Times New Roman" w:cs="Times New Roman"/>
          <w:sz w:val="24"/>
          <w:szCs w:val="24"/>
        </w:rPr>
      </w:pPr>
    </w:p>
    <w:p w:rsidR="00BC19C6" w:rsidRPr="000245DF" w:rsidRDefault="00BC19C6" w:rsidP="000245DF">
      <w:pPr>
        <w:spacing w:line="240" w:lineRule="auto"/>
        <w:rPr>
          <w:rFonts w:ascii="Times New Roman" w:hAnsi="Times New Roman" w:cs="Times New Roman"/>
          <w:sz w:val="24"/>
          <w:szCs w:val="24"/>
        </w:rPr>
      </w:pPr>
    </w:p>
    <w:p w:rsidR="00BC19C6" w:rsidRPr="000245DF" w:rsidRDefault="00BC19C6" w:rsidP="000245DF">
      <w:pPr>
        <w:spacing w:line="240" w:lineRule="auto"/>
        <w:rPr>
          <w:rFonts w:ascii="Times New Roman" w:hAnsi="Times New Roman" w:cs="Times New Roman"/>
          <w:sz w:val="24"/>
          <w:szCs w:val="24"/>
        </w:rPr>
      </w:pPr>
    </w:p>
    <w:p w:rsidR="00BC19C6" w:rsidRPr="000245DF" w:rsidRDefault="00BC19C6" w:rsidP="000245DF">
      <w:pPr>
        <w:spacing w:line="240" w:lineRule="auto"/>
        <w:rPr>
          <w:rFonts w:ascii="Times New Roman" w:hAnsi="Times New Roman" w:cs="Times New Roman"/>
          <w:sz w:val="24"/>
          <w:szCs w:val="24"/>
        </w:rPr>
      </w:pPr>
    </w:p>
    <w:p w:rsidR="002D349A" w:rsidRPr="000245DF" w:rsidRDefault="002D349A" w:rsidP="000245DF">
      <w:pPr>
        <w:spacing w:line="240" w:lineRule="auto"/>
        <w:jc w:val="both"/>
        <w:rPr>
          <w:rFonts w:ascii="Times New Roman" w:hAnsi="Times New Roman" w:cs="Times New Roman"/>
          <w:sz w:val="24"/>
          <w:szCs w:val="24"/>
        </w:rPr>
      </w:pPr>
    </w:p>
    <w:sectPr w:rsidR="002D349A" w:rsidRPr="000245DF" w:rsidSect="00CE42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D349A"/>
    <w:rsid w:val="000245DF"/>
    <w:rsid w:val="001214EB"/>
    <w:rsid w:val="002D349A"/>
    <w:rsid w:val="003E463C"/>
    <w:rsid w:val="00416C0A"/>
    <w:rsid w:val="00493FAB"/>
    <w:rsid w:val="00556300"/>
    <w:rsid w:val="006D4CEF"/>
    <w:rsid w:val="00BC19C6"/>
    <w:rsid w:val="00CD2112"/>
    <w:rsid w:val="00CE42D4"/>
    <w:rsid w:val="00D33F71"/>
    <w:rsid w:val="00EE5DA0"/>
    <w:rsid w:val="00F95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4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0721-9DCC-40EE-9C47-AE6FAF27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dc:creator>
  <cp:lastModifiedBy>user1</cp:lastModifiedBy>
  <cp:revision>4</cp:revision>
  <dcterms:created xsi:type="dcterms:W3CDTF">2016-09-23T06:41:00Z</dcterms:created>
  <dcterms:modified xsi:type="dcterms:W3CDTF">2016-09-23T06:42:00Z</dcterms:modified>
</cp:coreProperties>
</file>